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77777777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8A3B06" w:rsidRPr="00CD3F31">
            <w:rPr>
              <w:rStyle w:val="Tekstrezerviranogmjesta"/>
            </w:rPr>
            <w:t>Unesite današnji datum</w:t>
          </w:r>
        </w:sdtContent>
      </w:sdt>
    </w:p>
    <w:p w14:paraId="26C19796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  <w:showingPlcHdr/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AA6176" w:rsidRPr="00CD3F31">
            <w:rPr>
              <w:rFonts w:cs="Arial"/>
              <w:color w:val="A6A6A6" w:themeColor="background1" w:themeShade="A6"/>
            </w:rPr>
            <w:t>Unesite naziv kolegija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77777777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  <w:showingPlcHdr/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BB7BAC" w:rsidRPr="00CD3F31">
            <w:rPr>
              <w:rStyle w:val="Tekstrezerviranogmjesta"/>
            </w:rPr>
            <w:t>Unesite ime i prezime</w:t>
          </w:r>
        </w:sdtContent>
      </w:sdt>
    </w:p>
    <w:p w14:paraId="731A239E" w14:textId="7D23A817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e-mail"/>
          <w:tag w:val="e-mail"/>
          <w:id w:val="506711495"/>
          <w:placeholder>
            <w:docPart w:val="B3B1C8F03B4B4752AE7D6B3AE51A9D22"/>
          </w:placeholder>
          <w:showingPlcHdr/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4E62EC">
            <w:rPr>
              <w:rStyle w:val="Tekstrezerviranogmjesta"/>
            </w:rPr>
            <w:t>Unesite e-mail</w:t>
          </w:r>
        </w:sdtContent>
      </w:sdt>
    </w:p>
    <w:p w14:paraId="26F9C52A" w14:textId="54E1BCF0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showingPlcHdr/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3314C1" w:rsidRPr="00CD3F31">
            <w:rPr>
              <w:rStyle w:val="Tekstrezerviranogmjesta"/>
              <w:color w:val="A6A6A6" w:themeColor="background1" w:themeShade="A6"/>
            </w:rPr>
            <w:t>Izaberite jednu od ponuđenih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77777777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showingPlcHdr/>
          <w:comboBox>
            <w:listItem w:value="Izaberite jedan"/>
            <w:listItem w:displayText="Prijediplomski sveučilišni studiji - Fizioterapija redovni" w:value="Prijediplomski sveučilišni studiji - Fizioterapija redovni"/>
            <w:listItem w:displayText="Prijediplomski sveučilišni studiji - Primaljstvo izvanredni " w:value="Prijediplomski sveučilišni studiji - Primaljstvo izvanredni "/>
            <w:listItem w:displayText="Prijediplomski sveučilišni studiji - Sestrinstvo redovni" w:value="Prijediplomski sveučilišni studiji - Sestrinstvo redovni"/>
            <w:listItem w:displayText="Prijediplomski sveučilišni studiji - Sestrinstvo izvanredni" w:value="Prijediplomski sveučilišni studiji - Sestrinstvo izvanredni"/>
            <w:listItem w:displayText="Prijediplomski sveučilišni studij - Primaljstvo redovni" w:value="Prijediplomski sveučilišni studij - Primaljstvo redovni"/>
            <w:listItem w:displayText="Prijediplomski stručni studiji - Radiološka tehnologija redovni" w:value="Prijediplomski stručni studiji - Radiološka tehnologija redovni"/>
            <w:listItem w:displayText="Prijediplomski stručni studiji - Fizioterapija redovni" w:value="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Sestrinstvo - Javno zdravstvo" w:value="Sveučilišni diplomski studiji - Sestrinstvo - Javno zdravstvo"/>
            <w:listItem w:displayText="Sveučilišni diplomski studiji - Sestrinstvo - Gerontologija i palijativna skrb starijih" w:value="Sveučilišni diplomski studiji - Sestrinstvo - Gerontologija i palijativna skrb starijih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>
            <w:rPr>
              <w:rStyle w:val="Tekstrezerviranogmjesta"/>
            </w:rPr>
            <w:t>Izaberite jedan od ponuđenih</w:t>
          </w:r>
        </w:sdtContent>
      </w:sdt>
    </w:p>
    <w:p w14:paraId="41C5B683" w14:textId="77777777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showingPlcHdr/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B7BAC" w:rsidRPr="00CD3F31">
            <w:rPr>
              <w:rStyle w:val="Tekstrezerviranogmjesta"/>
              <w:color w:val="A6A6A6" w:themeColor="background1" w:themeShade="A6"/>
            </w:rPr>
            <w:t>Izaberite godinu studija</w:t>
          </w:r>
        </w:sdtContent>
      </w:sdt>
    </w:p>
    <w:p w14:paraId="58F79DEC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showingPlcHdr/>
          <w:comboBox>
            <w:listItem w:value="Izaberite akademsku godinu"/>
            <w:listItem w:displayText="2023./2024." w:value="2023./2024."/>
            <w:listItem w:displayText="2024./2025." w:value="2024./2025."/>
            <w:listItem w:displayText="2025./2026." w:value="2025./2026."/>
            <w:listItem w:displayText="2026./2027." w:value="2026./2027."/>
          </w:comboBox>
        </w:sdtPr>
        <w:sdtEndPr>
          <w:rPr>
            <w:rStyle w:val="Style8"/>
          </w:rPr>
        </w:sdtEndPr>
        <w:sdtContent>
          <w:r w:rsidR="00BB7BAC" w:rsidRPr="00CD3F31">
            <w:rPr>
              <w:rFonts w:cs="Arial"/>
              <w:bCs/>
              <w:color w:val="A6A6A6" w:themeColor="background1" w:themeShade="A6"/>
            </w:rPr>
            <w:t>I</w:t>
          </w:r>
          <w:r w:rsidR="00BB7BAC" w:rsidRPr="00CD3F31">
            <w:rPr>
              <w:rStyle w:val="Tekstrezerviranogmjesta"/>
              <w:color w:val="A6A6A6" w:themeColor="background1" w:themeShade="A6"/>
            </w:rPr>
            <w:t>zaberite akademsku godinu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  <w:showingPlcHdr/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FAD6D41" w14:textId="77777777" w:rsidR="005C2F41" w:rsidRPr="00CD3F31" w:rsidRDefault="00481703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C305F31" w14:textId="77777777" w:rsidR="005C2F41" w:rsidRPr="00CD3F31" w:rsidRDefault="005970E0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77777777" w:rsidR="005C2F41" w:rsidRPr="00CD3F31" w:rsidRDefault="00481703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510E458" w14:textId="77777777" w:rsidR="005C2F41" w:rsidRPr="00CD3F31" w:rsidRDefault="00481703" w:rsidP="00481703">
                <w:pPr>
                  <w:pStyle w:val="Podnoje"/>
                  <w:outlineLvl w:val="0"/>
                </w:pPr>
                <w:r w:rsidRPr="00CD3F31">
                  <w:rPr>
                    <w:color w:val="A6A6A6" w:themeColor="background1" w:themeShade="A6"/>
                  </w:rPr>
                  <w:t>Unesite tražene podatke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  <w:showingPlcHdr/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77777777" w:rsidR="005C2F41" w:rsidRPr="00CD3F31" w:rsidRDefault="00481703" w:rsidP="004D4B18">
                <w:pPr>
                  <w:spacing w:after="0"/>
                  <w:jc w:val="both"/>
                </w:pPr>
                <w:r w:rsidRPr="00CD3F31">
                  <w:rPr>
                    <w:rStyle w:val="Style44"/>
                    <w:color w:val="A6A6A6" w:themeColor="background1" w:themeShade="A6"/>
                  </w:rPr>
                  <w:t>Unesite tražene podatke</w:t>
                </w:r>
                <w:r w:rsidRPr="00CD3F31">
                  <w:rPr>
                    <w:rStyle w:val="Tekstrezerviranogmjesta"/>
                    <w:color w:val="A6A6A6" w:themeColor="background1" w:themeShade="A6"/>
                  </w:rPr>
                  <w:t>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lastRenderedPageBreak/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  <w:showingPlcHdr/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FE1719" w14:textId="77777777" w:rsidR="005C2F41" w:rsidRPr="00CD3F31" w:rsidRDefault="00481703" w:rsidP="004D4B18">
                <w:pPr>
                  <w:spacing w:after="0"/>
                  <w:jc w:val="both"/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6DFAC72E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8513CD">
        <w:rPr>
          <w:rFonts w:cs="Arial"/>
          <w:b/>
          <w:color w:val="FF0000"/>
          <w:sz w:val="32"/>
        </w:rPr>
        <w:t>6</w:t>
      </w:r>
      <w:r w:rsidR="00596742">
        <w:rPr>
          <w:rFonts w:cs="Arial"/>
          <w:b/>
          <w:color w:val="FF0000"/>
          <w:sz w:val="32"/>
        </w:rPr>
        <w:t>./202</w:t>
      </w:r>
      <w:r w:rsidR="008513CD">
        <w:rPr>
          <w:rFonts w:cs="Arial"/>
          <w:b/>
          <w:color w:val="FF0000"/>
          <w:sz w:val="32"/>
        </w:rPr>
        <w:t>7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77777777" w:rsidR="008D4528" w:rsidRPr="00CD3F31" w:rsidRDefault="008D452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77777777" w:rsidR="005C2F41" w:rsidRPr="00CD3F31" w:rsidRDefault="005C2F41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7777777" w:rsidR="005C2F41" w:rsidRPr="00CD3F31" w:rsidRDefault="005C2F4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77777777" w:rsidR="005C2F41" w:rsidRPr="00CD3F31" w:rsidRDefault="005C2F41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77777777" w:rsidR="008D4528" w:rsidRPr="00CD3F31" w:rsidRDefault="008D452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7777777" w:rsidR="008D4528" w:rsidRPr="00CD3F31" w:rsidRDefault="008D452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77777777" w:rsidR="005C2F41" w:rsidRPr="00CD3F31" w:rsidRDefault="005C2F41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7777777" w:rsidR="005C2F41" w:rsidRPr="00CD3F31" w:rsidRDefault="005C2F41" w:rsidP="00AA6176">
            <w:pPr>
              <w:spacing w:after="0"/>
              <w:jc w:val="center"/>
            </w:pPr>
          </w:p>
        </w:tc>
      </w:tr>
      <w:tr w:rsidR="00A05341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77777777" w:rsidR="005C2F41" w:rsidRPr="00CD3F31" w:rsidRDefault="005C2F41" w:rsidP="0001711D">
            <w:pPr>
              <w:spacing w:after="0"/>
            </w:pP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D3F31" w:rsidRDefault="005C2F41" w:rsidP="00BF53C9">
            <w:pPr>
              <w:spacing w:after="0"/>
            </w:pP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B160" w14:textId="77777777" w:rsidR="00C70CB7" w:rsidRDefault="00C70CB7">
      <w:pPr>
        <w:spacing w:after="0" w:line="240" w:lineRule="auto"/>
      </w:pPr>
      <w:r>
        <w:separator/>
      </w:r>
    </w:p>
  </w:endnote>
  <w:endnote w:type="continuationSeparator" w:id="0">
    <w:p w14:paraId="56BE7FB8" w14:textId="77777777" w:rsidR="00C70CB7" w:rsidRDefault="00C7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9244" w14:textId="77777777" w:rsidR="00C70CB7" w:rsidRDefault="00C70CB7">
      <w:pPr>
        <w:spacing w:after="0" w:line="240" w:lineRule="auto"/>
      </w:pPr>
      <w:r>
        <w:separator/>
      </w:r>
    </w:p>
  </w:footnote>
  <w:footnote w:type="continuationSeparator" w:id="0">
    <w:p w14:paraId="4B6D5A2E" w14:textId="77777777" w:rsidR="00C70CB7" w:rsidRDefault="00C70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84130"/>
    <w:rsid w:val="00092AA7"/>
    <w:rsid w:val="0009494E"/>
    <w:rsid w:val="000B06AE"/>
    <w:rsid w:val="000F01B5"/>
    <w:rsid w:val="000F1A10"/>
    <w:rsid w:val="000F3023"/>
    <w:rsid w:val="00144761"/>
    <w:rsid w:val="00184FD3"/>
    <w:rsid w:val="00196FF0"/>
    <w:rsid w:val="001A3CD4"/>
    <w:rsid w:val="001B3869"/>
    <w:rsid w:val="00230D7A"/>
    <w:rsid w:val="00282364"/>
    <w:rsid w:val="002A0B16"/>
    <w:rsid w:val="002B0C9F"/>
    <w:rsid w:val="002B41D6"/>
    <w:rsid w:val="002F30E3"/>
    <w:rsid w:val="0030595C"/>
    <w:rsid w:val="00313E94"/>
    <w:rsid w:val="003314C1"/>
    <w:rsid w:val="0039207A"/>
    <w:rsid w:val="003C0F36"/>
    <w:rsid w:val="003C4EE2"/>
    <w:rsid w:val="004306E3"/>
    <w:rsid w:val="004450B5"/>
    <w:rsid w:val="004576C3"/>
    <w:rsid w:val="00481703"/>
    <w:rsid w:val="00484CD6"/>
    <w:rsid w:val="0049207E"/>
    <w:rsid w:val="004D4B18"/>
    <w:rsid w:val="004E62EC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35A57"/>
    <w:rsid w:val="00652612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3CD"/>
    <w:rsid w:val="00851566"/>
    <w:rsid w:val="008A3B06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9D4376"/>
    <w:rsid w:val="00A05341"/>
    <w:rsid w:val="00A12305"/>
    <w:rsid w:val="00A27C68"/>
    <w:rsid w:val="00A46299"/>
    <w:rsid w:val="00A46BB5"/>
    <w:rsid w:val="00A51331"/>
    <w:rsid w:val="00A5761B"/>
    <w:rsid w:val="00AA6176"/>
    <w:rsid w:val="00AB551E"/>
    <w:rsid w:val="00AC7D5C"/>
    <w:rsid w:val="00AF78AA"/>
    <w:rsid w:val="00B12C1C"/>
    <w:rsid w:val="00B90482"/>
    <w:rsid w:val="00BB7BAC"/>
    <w:rsid w:val="00BD6B4F"/>
    <w:rsid w:val="00BF53C9"/>
    <w:rsid w:val="00C24941"/>
    <w:rsid w:val="00C30FA3"/>
    <w:rsid w:val="00C446B5"/>
    <w:rsid w:val="00C70CB7"/>
    <w:rsid w:val="00C753E6"/>
    <w:rsid w:val="00C92590"/>
    <w:rsid w:val="00CB4F63"/>
    <w:rsid w:val="00CC56AC"/>
    <w:rsid w:val="00CD3E68"/>
    <w:rsid w:val="00CD3F31"/>
    <w:rsid w:val="00CF2F27"/>
    <w:rsid w:val="00D24E73"/>
    <w:rsid w:val="00D451F5"/>
    <w:rsid w:val="00D70B0A"/>
    <w:rsid w:val="00D7612B"/>
    <w:rsid w:val="00D86165"/>
    <w:rsid w:val="00DB1772"/>
    <w:rsid w:val="00E221EC"/>
    <w:rsid w:val="00E40068"/>
    <w:rsid w:val="00E92F6C"/>
    <w:rsid w:val="00EB0DB0"/>
    <w:rsid w:val="00EB67E1"/>
    <w:rsid w:val="00EC2D37"/>
    <w:rsid w:val="00F26328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B3B1C8F03B4B4752AE7D6B3AE51A9D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4B1227-DEAF-45A6-8EAE-C698A248BB73}"/>
      </w:docPartPr>
      <w:docPartBody>
        <w:p w:rsidR="00715CC1" w:rsidRDefault="003A2845" w:rsidP="003A2845">
          <w:pPr>
            <w:pStyle w:val="B3B1C8F03B4B4752AE7D6B3AE51A9D22"/>
          </w:pPr>
          <w:r>
            <w:rPr>
              <w:rStyle w:val="Tekstrezerviranogmjesta"/>
            </w:rPr>
            <w:t>Unesit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37907"/>
    <w:rsid w:val="00243FD9"/>
    <w:rsid w:val="002B2EB8"/>
    <w:rsid w:val="00311D82"/>
    <w:rsid w:val="003579C1"/>
    <w:rsid w:val="003A2845"/>
    <w:rsid w:val="003B7DF7"/>
    <w:rsid w:val="00516E08"/>
    <w:rsid w:val="00551851"/>
    <w:rsid w:val="005B02F3"/>
    <w:rsid w:val="005B55E5"/>
    <w:rsid w:val="005F5698"/>
    <w:rsid w:val="00631081"/>
    <w:rsid w:val="00715CC1"/>
    <w:rsid w:val="00731BD7"/>
    <w:rsid w:val="00763D81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9F06F0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A2845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3B1C8F03B4B4752AE7D6B3AE51A9D22">
    <w:name w:val="B3B1C8F03B4B4752AE7D6B3AE51A9D22"/>
    <w:rsid w:val="003A28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7169F-CCF7-4213-9F91-35833C464250}">
  <we:reference id="72b45444-814d-4fe3-a3e7-14ccf7af1e8c" version="1.2.0.0" store="EXCatalog" storeType="EXCatalog"/>
  <we:alternateReferences>
    <we:reference id="WA20000512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drica Lekić</cp:lastModifiedBy>
  <cp:revision>2</cp:revision>
  <dcterms:created xsi:type="dcterms:W3CDTF">2026-06-08T09:45:00Z</dcterms:created>
  <dcterms:modified xsi:type="dcterms:W3CDTF">2026-06-08T09:45:00Z</dcterms:modified>
</cp:coreProperties>
</file>